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003C" w14:textId="1762535F" w:rsidR="00B01B7E" w:rsidRPr="00B01B7E" w:rsidRDefault="0080473A" w:rsidP="00B01B7E">
      <w:pPr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01B7E" w:rsidRPr="00B01B7E">
        <w:rPr>
          <w:rFonts w:ascii="HG丸ｺﾞｼｯｸM-PRO" w:eastAsia="HG丸ｺﾞｼｯｸM-PRO" w:hAnsi="HG丸ｺﾞｼｯｸM-PRO" w:hint="eastAsia"/>
          <w:sz w:val="24"/>
        </w:rPr>
        <w:t>あて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B01B7E" w:rsidRPr="00B01B7E">
        <w:rPr>
          <w:rFonts w:ascii="HG丸ｺﾞｼｯｸM-PRO" w:eastAsia="HG丸ｺﾞｼｯｸM-PRO" w:hAnsi="HG丸ｺﾞｼｯｸM-PRO" w:hint="eastAsia"/>
          <w:sz w:val="24"/>
        </w:rPr>
        <w:t>旭川市福祉保険部指導監査課</w:t>
      </w:r>
    </w:p>
    <w:p w14:paraId="3061057F" w14:textId="32252C45" w:rsidR="00B01B7E" w:rsidRDefault="0080473A" w:rsidP="00B01B7E">
      <w:pPr>
        <w:ind w:left="1920" w:hangingChars="800" w:hanging="192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Ｅメール：shido-kaigo@city.asahikawa.lg.jp</w:t>
      </w:r>
    </w:p>
    <w:p w14:paraId="26FE72AC" w14:textId="572014DA" w:rsidR="0080473A" w:rsidRDefault="0080473A" w:rsidP="00B01B7E">
      <w:pPr>
        <w:ind w:left="1920" w:hangingChars="800" w:hanging="192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80473A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-501503232"/>
        </w:rPr>
        <w:t>ＦＡ</w:t>
      </w:r>
      <w:r w:rsidRPr="0080473A">
        <w:rPr>
          <w:rFonts w:ascii="HG丸ｺﾞｼｯｸM-PRO" w:eastAsia="HG丸ｺﾞｼｯｸM-PRO" w:hAnsi="HG丸ｺﾞｼｯｸM-PRO" w:hint="eastAsia"/>
          <w:kern w:val="0"/>
          <w:sz w:val="24"/>
          <w:fitText w:val="960" w:id="-501503232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：０１６６－２６－７７３３</w:t>
      </w:r>
    </w:p>
    <w:p w14:paraId="3F2DD84A" w14:textId="77777777" w:rsidR="00B01B7E" w:rsidRPr="0011588C" w:rsidRDefault="00B01B7E" w:rsidP="00B01B7E">
      <w:pPr>
        <w:ind w:left="1920" w:hangingChars="800" w:hanging="1920"/>
        <w:jc w:val="center"/>
        <w:rPr>
          <w:rFonts w:ascii="HG丸ｺﾞｼｯｸM-PRO" w:eastAsia="HG丸ｺﾞｼｯｸM-PRO" w:hAnsi="HG丸ｺﾞｼｯｸM-PRO"/>
          <w:sz w:val="24"/>
        </w:rPr>
      </w:pPr>
    </w:p>
    <w:p w14:paraId="69B2D9F9" w14:textId="1D62D6C6" w:rsidR="00A07BEE" w:rsidRDefault="00A07BEE" w:rsidP="00A07BEE">
      <w:pPr>
        <w:ind w:left="2560" w:hangingChars="800" w:hanging="256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７年度</w:t>
      </w:r>
      <w:r w:rsidRPr="00CF731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介護サービス事業者集団指導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B01B7E">
        <w:rPr>
          <w:rFonts w:ascii="HG丸ｺﾞｼｯｸM-PRO" w:eastAsia="HG丸ｺﾞｼｯｸM-PRO" w:hAnsi="HG丸ｺﾞｼｯｸM-PRO" w:hint="eastAsia"/>
          <w:sz w:val="32"/>
          <w:szCs w:val="32"/>
        </w:rPr>
        <w:t>質問</w:t>
      </w:r>
      <w:r w:rsidRPr="00CF7318">
        <w:rPr>
          <w:rFonts w:ascii="HG丸ｺﾞｼｯｸM-PRO" w:eastAsia="HG丸ｺﾞｼｯｸM-PRO" w:hAnsi="HG丸ｺﾞｼｯｸM-PRO" w:hint="eastAsia"/>
          <w:sz w:val="32"/>
          <w:szCs w:val="32"/>
        </w:rPr>
        <w:t>票</w:t>
      </w:r>
    </w:p>
    <w:p w14:paraId="0D612237" w14:textId="77777777" w:rsidR="00A07BEE" w:rsidRDefault="00A07BEE" w:rsidP="00A07BEE">
      <w:pPr>
        <w:ind w:left="1920" w:hangingChars="800" w:hanging="1920"/>
        <w:jc w:val="center"/>
        <w:rPr>
          <w:rFonts w:ascii="HG丸ｺﾞｼｯｸM-PRO" w:eastAsia="HG丸ｺﾞｼｯｸM-PRO" w:hAnsi="HG丸ｺﾞｼｯｸM-PRO"/>
          <w:sz w:val="24"/>
        </w:rPr>
      </w:pPr>
    </w:p>
    <w:p w14:paraId="33DC0892" w14:textId="58743B32" w:rsidR="00117DAA" w:rsidRPr="00117DAA" w:rsidRDefault="00B01B7E" w:rsidP="0080473A">
      <w:pPr>
        <w:ind w:left="1"/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令和7年度集団指導に関する</w:t>
      </w:r>
      <w:r w:rsidRPr="00B01B7E">
        <w:rPr>
          <w:rFonts w:ascii="HG丸ｺﾞｼｯｸM-PRO" w:eastAsia="HG丸ｺﾞｼｯｸM-PRO" w:hAnsi="HG丸ｺﾞｼｯｸM-PRO" w:hint="eastAsia"/>
          <w:sz w:val="24"/>
        </w:rPr>
        <w:t>御質問がありましたら，</w:t>
      </w:r>
      <w:r>
        <w:rPr>
          <w:rFonts w:ascii="HG丸ｺﾞｼｯｸM-PRO" w:eastAsia="HG丸ｺﾞｼｯｸM-PRO" w:hAnsi="HG丸ｺﾞｼｯｸM-PRO" w:hint="eastAsia"/>
          <w:sz w:val="24"/>
        </w:rPr>
        <w:t>指導監査課の集団指導ホームページより、</w:t>
      </w:r>
      <w:r w:rsidRPr="00117DAA">
        <w:rPr>
          <w:rFonts w:ascii="HG丸ｺﾞｼｯｸM-PRO" w:eastAsia="HG丸ｺﾞｼｯｸM-PRO" w:hAnsi="HG丸ｺﾞｼｯｸM-PRO" w:hint="eastAsia"/>
          <w:sz w:val="24"/>
          <w:u w:val="single"/>
        </w:rPr>
        <w:t>電子申請フォームにて御</w:t>
      </w:r>
      <w:r w:rsidRPr="00117DAA">
        <w:rPr>
          <w:rFonts w:ascii="HG丸ｺﾞｼｯｸM-PRO" w:eastAsia="HG丸ｺﾞｼｯｸM-PRO" w:hAnsi="HG丸ｺﾞｼｯｸM-PRO"/>
          <w:sz w:val="24"/>
          <w:u w:val="single"/>
        </w:rPr>
        <w:t>提出ください。</w:t>
      </w:r>
      <w:r w:rsidR="00117DAA" w:rsidRPr="00117DAA">
        <w:rPr>
          <w:rFonts w:ascii="HG丸ｺﾞｼｯｸM-PRO" w:eastAsia="HG丸ｺﾞｼｯｸM-PRO" w:hAnsi="HG丸ｺﾞｼｯｸM-PRO" w:hint="eastAsia"/>
          <w:sz w:val="24"/>
        </w:rPr>
        <w:t>（</w:t>
      </w:r>
      <w:r w:rsidR="00117DAA">
        <w:rPr>
          <w:rFonts w:ascii="HG丸ｺﾞｼｯｸM-PRO" w:eastAsia="HG丸ｺﾞｼｯｸM-PRO" w:hAnsi="HG丸ｺﾞｼｯｸM-PRO" w:hint="eastAsia"/>
          <w:sz w:val="24"/>
        </w:rPr>
        <w:t>電子申請フォームの活用が困難な場合は、Ｅメール又はファックスでご提出ください。）</w:t>
      </w:r>
    </w:p>
    <w:p w14:paraId="324A9E0A" w14:textId="4C464F9F" w:rsidR="0080473A" w:rsidRDefault="0080473A" w:rsidP="0080473A">
      <w:pPr>
        <w:ind w:left="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内容は、</w:t>
      </w:r>
      <w:r w:rsidR="00117DAA">
        <w:rPr>
          <w:rFonts w:ascii="HG丸ｺﾞｼｯｸM-PRO" w:eastAsia="HG丸ｺﾞｼｯｸM-PRO" w:hAnsi="HG丸ｺﾞｼｯｸM-PRO" w:hint="eastAsia"/>
          <w:sz w:val="24"/>
        </w:rPr>
        <w:t>令和7年度</w:t>
      </w:r>
      <w:r>
        <w:rPr>
          <w:rFonts w:ascii="HG丸ｺﾞｼｯｸM-PRO" w:eastAsia="HG丸ｺﾞｼｯｸM-PRO" w:hAnsi="HG丸ｺﾞｼｯｸM-PRO" w:hint="eastAsia"/>
          <w:sz w:val="24"/>
        </w:rPr>
        <w:t>集団指導の内容に限らせていただきます。</w:t>
      </w:r>
    </w:p>
    <w:p w14:paraId="380F377F" w14:textId="38AF762C" w:rsidR="0080473A" w:rsidRDefault="0080473A" w:rsidP="0080473A">
      <w:pPr>
        <w:ind w:left="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なお、質問内容について確認が必要な場合がありますので、</w:t>
      </w:r>
      <w:r>
        <w:rPr>
          <w:rFonts w:ascii="HG丸ｺﾞｼｯｸM-PRO" w:eastAsia="HG丸ｺﾞｼｯｸM-PRO" w:hAnsi="HG丸ｺﾞｼｯｸM-PRO" w:hint="eastAsia"/>
          <w:sz w:val="24"/>
        </w:rPr>
        <w:t>匿名での御質問は受付できません。</w:t>
      </w:r>
      <w:r w:rsidRPr="00117DAA">
        <w:rPr>
          <w:rFonts w:ascii="HG丸ｺﾞｼｯｸM-PRO" w:eastAsia="HG丸ｺﾞｼｯｸM-PRO" w:hAnsi="HG丸ｺﾞｼｯｸM-PRO" w:hint="eastAsia"/>
          <w:sz w:val="24"/>
          <w:u w:val="single"/>
        </w:rPr>
        <w:t>サービスの種類、事業所名、担当者名、連絡先は必ず御記入をお願いします。</w:t>
      </w:r>
    </w:p>
    <w:p w14:paraId="5FB426F0" w14:textId="3E55373F" w:rsidR="0080473A" w:rsidRDefault="0080473A" w:rsidP="0080473A">
      <w:pPr>
        <w:ind w:left="1"/>
        <w:rPr>
          <w:rFonts w:ascii="HG丸ｺﾞｼｯｸM-PRO" w:eastAsia="HG丸ｺﾞｼｯｸM-PRO" w:hAnsi="HG丸ｺﾞｼｯｸM-PRO"/>
          <w:sz w:val="24"/>
        </w:rPr>
      </w:pPr>
    </w:p>
    <w:p w14:paraId="25F45468" w14:textId="77777777" w:rsidR="0080473A" w:rsidRDefault="0080473A" w:rsidP="0080473A">
      <w:pPr>
        <w:ind w:left="1"/>
        <w:rPr>
          <w:rFonts w:ascii="HG丸ｺﾞｼｯｸM-PRO" w:eastAsia="HG丸ｺﾞｼｯｸM-PRO" w:hAnsi="HG丸ｺﾞｼｯｸM-PRO"/>
          <w:sz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992"/>
        <w:gridCol w:w="2833"/>
        <w:gridCol w:w="992"/>
        <w:gridCol w:w="2835"/>
      </w:tblGrid>
      <w:tr w:rsidR="00117DAA" w14:paraId="0DEF3DA3" w14:textId="21BFFFA9" w:rsidTr="00213CB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45" w:type="dxa"/>
            <w:vAlign w:val="center"/>
          </w:tcPr>
          <w:p w14:paraId="475473E7" w14:textId="5D2D4DC6" w:rsidR="00117DAA" w:rsidRDefault="00117DAA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サービス種類</w:t>
            </w:r>
          </w:p>
        </w:tc>
        <w:tc>
          <w:tcPr>
            <w:tcW w:w="7652" w:type="dxa"/>
            <w:gridSpan w:val="4"/>
            <w:vAlign w:val="center"/>
          </w:tcPr>
          <w:p w14:paraId="5DBFC538" w14:textId="77777777" w:rsidR="00117DAA" w:rsidRDefault="00117DAA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7DAA" w14:paraId="0EB2A7A8" w14:textId="7F00C765" w:rsidTr="00213C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845" w:type="dxa"/>
            <w:vAlign w:val="center"/>
          </w:tcPr>
          <w:p w14:paraId="0387E040" w14:textId="3D5C7D3D" w:rsidR="00117DAA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3CB2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fitText w:val="1440" w:id="-501499392"/>
              </w:rPr>
              <w:t>事業所</w:t>
            </w:r>
            <w:r w:rsidRPr="00213CB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501499392"/>
              </w:rPr>
              <w:t>名</w:t>
            </w:r>
          </w:p>
        </w:tc>
        <w:tc>
          <w:tcPr>
            <w:tcW w:w="7652" w:type="dxa"/>
            <w:gridSpan w:val="4"/>
            <w:vAlign w:val="center"/>
          </w:tcPr>
          <w:p w14:paraId="5BEE7AA1" w14:textId="77777777" w:rsidR="00117DAA" w:rsidRDefault="00117DAA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3CB2" w14:paraId="1D2108EC" w14:textId="3FB48D6A" w:rsidTr="00213CB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45" w:type="dxa"/>
            <w:vAlign w:val="center"/>
          </w:tcPr>
          <w:p w14:paraId="21A6F566" w14:textId="6B0296B9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213CB2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501499391"/>
              </w:rPr>
              <w:t>担当</w:t>
            </w:r>
            <w:r w:rsidRPr="00213CB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501499391"/>
              </w:rPr>
              <w:t>者</w:t>
            </w:r>
          </w:p>
        </w:tc>
        <w:tc>
          <w:tcPr>
            <w:tcW w:w="992" w:type="dxa"/>
            <w:vAlign w:val="center"/>
          </w:tcPr>
          <w:p w14:paraId="776637CD" w14:textId="1CD88D4A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　名</w:t>
            </w:r>
          </w:p>
        </w:tc>
        <w:tc>
          <w:tcPr>
            <w:tcW w:w="2833" w:type="dxa"/>
            <w:vAlign w:val="center"/>
          </w:tcPr>
          <w:p w14:paraId="3E110216" w14:textId="77777777" w:rsid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45307C" w14:textId="3B4F7648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2835" w:type="dxa"/>
            <w:vAlign w:val="center"/>
          </w:tcPr>
          <w:p w14:paraId="0CA1E0E5" w14:textId="211E2384" w:rsid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3CB2" w14:paraId="7A4C0E13" w14:textId="589FA15A" w:rsidTr="00213CB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845" w:type="dxa"/>
            <w:vMerge w:val="restart"/>
            <w:vAlign w:val="center"/>
          </w:tcPr>
          <w:p w14:paraId="5A2FE409" w14:textId="5B4ED276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3CB2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-501499390"/>
              </w:rPr>
              <w:t>連絡</w:t>
            </w:r>
            <w:r w:rsidRPr="00213CB2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501499390"/>
              </w:rPr>
              <w:t>先</w:t>
            </w:r>
          </w:p>
        </w:tc>
        <w:tc>
          <w:tcPr>
            <w:tcW w:w="992" w:type="dxa"/>
            <w:vAlign w:val="center"/>
          </w:tcPr>
          <w:p w14:paraId="2D703FCA" w14:textId="5169A0C4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　話</w:t>
            </w:r>
          </w:p>
        </w:tc>
        <w:tc>
          <w:tcPr>
            <w:tcW w:w="2833" w:type="dxa"/>
            <w:vAlign w:val="center"/>
          </w:tcPr>
          <w:p w14:paraId="75E79935" w14:textId="6AD793BB" w:rsidR="00213CB2" w:rsidRP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EA7A19" w14:textId="6B4142EF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835" w:type="dxa"/>
            <w:vAlign w:val="center"/>
          </w:tcPr>
          <w:p w14:paraId="7EFDDA6D" w14:textId="4303906F" w:rsidR="00213CB2" w:rsidRP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3CB2" w14:paraId="7CAEFA51" w14:textId="2CAC0DC7" w:rsidTr="00213CB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845" w:type="dxa"/>
            <w:vMerge/>
            <w:vAlign w:val="center"/>
          </w:tcPr>
          <w:p w14:paraId="0053DBFA" w14:textId="77777777" w:rsid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2AB002" w14:textId="6890775F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</w:tc>
        <w:tc>
          <w:tcPr>
            <w:tcW w:w="6660" w:type="dxa"/>
            <w:gridSpan w:val="3"/>
            <w:vAlign w:val="center"/>
          </w:tcPr>
          <w:p w14:paraId="5F9950C0" w14:textId="77777777" w:rsidR="00213CB2" w:rsidRPr="00213CB2" w:rsidRDefault="00213CB2" w:rsidP="00213CB2">
            <w:pPr>
              <w:ind w:left="-5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3CB2" w14:paraId="5FE17FD9" w14:textId="546E0267" w:rsidTr="00213CB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45" w:type="dxa"/>
          </w:tcPr>
          <w:p w14:paraId="3304F2C0" w14:textId="4603F9CE" w:rsidR="00213CB2" w:rsidRDefault="00213CB2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42F51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-501499389"/>
              </w:rPr>
              <w:t>質問の種</w:t>
            </w:r>
            <w:r w:rsidRPr="00E42F5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501499389"/>
              </w:rPr>
              <w:t>類</w:t>
            </w:r>
          </w:p>
        </w:tc>
        <w:tc>
          <w:tcPr>
            <w:tcW w:w="7652" w:type="dxa"/>
            <w:gridSpan w:val="4"/>
          </w:tcPr>
          <w:p w14:paraId="1B5EFCAB" w14:textId="1E373B89" w:rsidR="00213CB2" w:rsidRDefault="00E42F51" w:rsidP="00213CB2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213CB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基　準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213CB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加　算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213CB2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</w:tr>
      <w:tr w:rsidR="00E42F51" w14:paraId="205519C1" w14:textId="48AC504E" w:rsidTr="00E42F5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497" w:type="dxa"/>
            <w:gridSpan w:val="5"/>
            <w:tcBorders>
              <w:bottom w:val="single" w:sz="4" w:space="0" w:color="auto"/>
            </w:tcBorders>
            <w:vAlign w:val="center"/>
          </w:tcPr>
          <w:p w14:paraId="1591A378" w14:textId="77777777" w:rsidR="00E42F51" w:rsidRDefault="00E42F51" w:rsidP="00E42F51">
            <w:pPr>
              <w:ind w:lef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質　　問　　内　　容</w:t>
            </w:r>
          </w:p>
        </w:tc>
      </w:tr>
      <w:tr w:rsidR="00E42F51" w14:paraId="6067AF85" w14:textId="77777777" w:rsidTr="00E42F51">
        <w:tblPrEx>
          <w:tblCellMar>
            <w:top w:w="0" w:type="dxa"/>
            <w:bottom w:w="0" w:type="dxa"/>
          </w:tblCellMar>
        </w:tblPrEx>
        <w:trPr>
          <w:trHeight w:val="5522"/>
        </w:trPr>
        <w:tc>
          <w:tcPr>
            <w:tcW w:w="9497" w:type="dxa"/>
            <w:gridSpan w:val="5"/>
          </w:tcPr>
          <w:p w14:paraId="5BFEFE1E" w14:textId="77777777" w:rsidR="00E42F51" w:rsidRDefault="00E42F51" w:rsidP="0080473A">
            <w:pPr>
              <w:ind w:left="-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D0C1130" w14:textId="160EC454" w:rsidR="0080473A" w:rsidRPr="00E42F51" w:rsidRDefault="00E42F51" w:rsidP="00B73FBC">
      <w:pPr>
        <w:ind w:left="425" w:hangingChars="177" w:hanging="425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御質問に当たりまして、対象の説明資料のタイトルや掲載箇所、基準等を御記載いただくと確認</w:t>
      </w:r>
      <w:r w:rsidR="00B73FBC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しやすくなりますので、御協力をお願いします。</w:t>
      </w:r>
    </w:p>
    <w:sectPr w:rsidR="0080473A" w:rsidRPr="00E42F51" w:rsidSect="005048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8F146" w14:textId="77777777" w:rsidR="00A07BEE" w:rsidRDefault="00A07BEE" w:rsidP="00A07BEE">
      <w:r>
        <w:separator/>
      </w:r>
    </w:p>
  </w:endnote>
  <w:endnote w:type="continuationSeparator" w:id="0">
    <w:p w14:paraId="4CD0CB1F" w14:textId="77777777" w:rsidR="00A07BEE" w:rsidRDefault="00A07BEE" w:rsidP="00A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C117" w14:textId="77777777" w:rsidR="00A07BEE" w:rsidRDefault="00A07BEE" w:rsidP="00A07BEE">
      <w:r>
        <w:separator/>
      </w:r>
    </w:p>
  </w:footnote>
  <w:footnote w:type="continuationSeparator" w:id="0">
    <w:p w14:paraId="62F7D106" w14:textId="77777777" w:rsidR="00A07BEE" w:rsidRDefault="00A07BEE" w:rsidP="00A0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F0"/>
    <w:rsid w:val="00063934"/>
    <w:rsid w:val="00094CC5"/>
    <w:rsid w:val="00111FF0"/>
    <w:rsid w:val="0011588C"/>
    <w:rsid w:val="00117DAA"/>
    <w:rsid w:val="001C3A9F"/>
    <w:rsid w:val="00213CB2"/>
    <w:rsid w:val="002D05B5"/>
    <w:rsid w:val="002F3640"/>
    <w:rsid w:val="003C1C18"/>
    <w:rsid w:val="00504897"/>
    <w:rsid w:val="00573862"/>
    <w:rsid w:val="005A5FE0"/>
    <w:rsid w:val="006F3826"/>
    <w:rsid w:val="006F6B47"/>
    <w:rsid w:val="007324CA"/>
    <w:rsid w:val="007F4273"/>
    <w:rsid w:val="0080473A"/>
    <w:rsid w:val="00956F52"/>
    <w:rsid w:val="00A07BEE"/>
    <w:rsid w:val="00A77CEA"/>
    <w:rsid w:val="00AA49A8"/>
    <w:rsid w:val="00AB728C"/>
    <w:rsid w:val="00AD71D6"/>
    <w:rsid w:val="00B01B7E"/>
    <w:rsid w:val="00B73FBC"/>
    <w:rsid w:val="00CF6EE2"/>
    <w:rsid w:val="00D171B0"/>
    <w:rsid w:val="00DA3701"/>
    <w:rsid w:val="00DF698F"/>
    <w:rsid w:val="00E42F51"/>
    <w:rsid w:val="00EA410B"/>
    <w:rsid w:val="00F52508"/>
    <w:rsid w:val="00F674B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FFCA5"/>
  <w15:chartTrackingRefBased/>
  <w15:docId w15:val="{62C13475-EEDC-4EA5-95F7-A58ED75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E2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11F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F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F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F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F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F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F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1F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1F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1F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1F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1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F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1F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F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1F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FF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1F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1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1F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1F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07B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BEE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A07B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BE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D956-44DE-4C43-989F-1BF2021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 誠</dc:creator>
  <cp:keywords/>
  <dc:description/>
  <cp:lastModifiedBy>中岡 誠</cp:lastModifiedBy>
  <cp:revision>12</cp:revision>
  <cp:lastPrinted>2026-01-29T11:25:00Z</cp:lastPrinted>
  <dcterms:created xsi:type="dcterms:W3CDTF">2026-01-14T01:53:00Z</dcterms:created>
  <dcterms:modified xsi:type="dcterms:W3CDTF">2026-02-03T06:11:00Z</dcterms:modified>
</cp:coreProperties>
</file>